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F2F7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910A674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2ECE76E0" w14:textId="77777777" w:rsidR="00381DBB" w:rsidRPr="00B12D32" w:rsidRDefault="00381DBB" w:rsidP="00381DBB">
      <w:pPr>
        <w:pStyle w:val="a6"/>
        <w:ind w:left="0" w:right="-284" w:firstLine="2574"/>
        <w:jc w:val="right"/>
        <w:rPr>
          <w:sz w:val="22"/>
          <w:szCs w:val="22"/>
          <w:highlight w:val="yellow"/>
        </w:rPr>
      </w:pPr>
      <w:r w:rsidRPr="00B12D32">
        <w:rPr>
          <w:sz w:val="22"/>
          <w:szCs w:val="22"/>
          <w:highlight w:val="yellow"/>
        </w:rPr>
        <w:t>Утверждено</w:t>
      </w:r>
    </w:p>
    <w:p w14:paraId="41B334D5" w14:textId="77777777" w:rsidR="00381DBB" w:rsidRPr="00B12D32" w:rsidRDefault="00381DBB" w:rsidP="00381DBB">
      <w:pPr>
        <w:pStyle w:val="a6"/>
        <w:ind w:left="6073" w:right="-284" w:firstLine="1157"/>
        <w:jc w:val="right"/>
        <w:rPr>
          <w:sz w:val="22"/>
          <w:szCs w:val="22"/>
          <w:highlight w:val="yellow"/>
        </w:rPr>
      </w:pPr>
      <w:r w:rsidRPr="00B12D32">
        <w:rPr>
          <w:sz w:val="22"/>
          <w:szCs w:val="22"/>
          <w:highlight w:val="yellow"/>
        </w:rPr>
        <w:t xml:space="preserve">приказом </w:t>
      </w:r>
    </w:p>
    <w:p w14:paraId="12FEB7D5" w14:textId="77777777" w:rsidR="00381DBB" w:rsidRPr="00B12D32" w:rsidRDefault="00381DBB" w:rsidP="00381DBB">
      <w:pPr>
        <w:pStyle w:val="a6"/>
        <w:ind w:left="6073" w:right="-284" w:firstLine="1582"/>
        <w:jc w:val="right"/>
        <w:rPr>
          <w:sz w:val="22"/>
          <w:szCs w:val="22"/>
          <w:highlight w:val="yellow"/>
        </w:rPr>
      </w:pPr>
      <w:r w:rsidRPr="00B12D32">
        <w:rPr>
          <w:sz w:val="22"/>
          <w:szCs w:val="22"/>
          <w:highlight w:val="yellow"/>
        </w:rPr>
        <w:t>директора</w:t>
      </w:r>
      <w:r w:rsidRPr="00B12D32">
        <w:rPr>
          <w:spacing w:val="-2"/>
          <w:sz w:val="22"/>
          <w:szCs w:val="22"/>
          <w:highlight w:val="yellow"/>
        </w:rPr>
        <w:t xml:space="preserve"> школы</w:t>
      </w:r>
    </w:p>
    <w:p w14:paraId="50DF21CC" w14:textId="77777777"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 w:rsidRPr="00B12D32">
        <w:rPr>
          <w:sz w:val="22"/>
          <w:szCs w:val="22"/>
          <w:highlight w:val="yellow"/>
        </w:rPr>
        <w:t xml:space="preserve">  №72 от </w:t>
      </w:r>
      <w:r w:rsidR="00466C21" w:rsidRPr="00B12D32">
        <w:rPr>
          <w:sz w:val="22"/>
          <w:szCs w:val="22"/>
          <w:highlight w:val="yellow"/>
        </w:rPr>
        <w:t>07.05.2025</w:t>
      </w:r>
      <w:r w:rsidRPr="003A1CD4">
        <w:rPr>
          <w:sz w:val="22"/>
          <w:szCs w:val="22"/>
        </w:rPr>
        <w:t xml:space="preserve"> г.</w:t>
      </w:r>
    </w:p>
    <w:p w14:paraId="1B206A86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45A3613C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27D60A5F" w14:textId="77777777" w:rsidR="00E01A9A" w:rsidRPr="00B12D32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B12D32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B12D32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B12D32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14:paraId="5958B49A" w14:textId="77777777" w:rsidR="00E01A9A" w:rsidRPr="00B12D32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B12D32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B12D32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B12D32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B12D32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E01A9A" w:rsidRPr="00B12D32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B12D32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B12D32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</w:t>
      </w:r>
      <w:proofErr w:type="gramEnd"/>
      <w:r w:rsidR="00E01A9A" w:rsidRPr="00B12D32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</w:p>
    <w:p w14:paraId="3B156CD6" w14:textId="77777777" w:rsidR="00E01A9A" w:rsidRPr="00B12D32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B12D32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</w:t>
      </w:r>
      <w:r w:rsidR="00B12D32" w:rsidRPr="00B12D32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12D32" w:rsidRPr="00B12D32">
        <w:rPr>
          <w:rFonts w:ascii="Times New Roman" w:hAnsi="Times New Roman"/>
          <w:sz w:val="24"/>
          <w:szCs w:val="24"/>
          <w:u w:val="single"/>
        </w:rPr>
        <w:t>МБОУ СОШ № 2 города Кузнецка</w:t>
      </w:r>
      <w:r w:rsidR="0024240B" w:rsidRPr="00B12D32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14:paraId="3FFD0F01" w14:textId="77777777"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6A357B38" w14:textId="77777777"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14:paraId="20C4F5BA" w14:textId="77777777"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F13A701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AA14F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14:paraId="7D0B4CA1" w14:textId="77777777"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587C349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14:paraId="345B98AB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14:paraId="38FCA719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14:paraId="4FA32ECA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14:paraId="4246EAE0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14:paraId="35AD7801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14:paraId="5AE19607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14:paraId="1B457851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14:paraId="532572DF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14:paraId="5EB4BEBC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14:paraId="57061773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14:paraId="1FBE78DC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14:paraId="692F60D8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59A31EE6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554FD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14:paraId="35FA5C48" w14:textId="77777777"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14:paraId="60B2FEFC" w14:textId="77777777"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4DECF8AA" w14:textId="77777777"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14:paraId="170C79E9" w14:textId="0B7DF769"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1C378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14:paraId="54ADA58D" w14:textId="77777777"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14:paraId="24B4FE1F" w14:textId="77777777"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4E85B451" w14:textId="77777777"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14:paraId="7A636515" w14:textId="77777777"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proofErr w:type="spellStart"/>
      <w:proofErr w:type="gramStart"/>
      <w:r w:rsidRPr="00734830">
        <w:rPr>
          <w:rFonts w:ascii="Times New Roman" w:hAnsi="Times New Roman" w:cs="Times New Roman"/>
          <w:sz w:val="24"/>
        </w:rPr>
        <w:t>туалета,занятий</w:t>
      </w:r>
      <w:proofErr w:type="spellEnd"/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14:paraId="5229D8C7" w14:textId="77777777"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14:paraId="2A6E37C4" w14:textId="77777777"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E1C23" w14:textId="77777777"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14:paraId="726A64EC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14:paraId="76AE9563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14:paraId="22A5E749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14:paraId="51A699C9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14:paraId="7F668BAF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14:paraId="1C09A659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14:paraId="393F5BDB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3AAE3" w14:textId="77777777"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14:paraId="5DAFA77F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14:paraId="36B99598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08ACB5A0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64C06096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14:paraId="434653CD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14:paraId="7C09BC3B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1C871EB1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06B13E80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14:paraId="58B771F1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109B024C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14:paraId="25B3C59F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14:paraId="7CB13E73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5ABE0" w14:textId="77777777"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14:paraId="728F9201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14:paraId="08E12435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14:paraId="4036B1D6" w14:textId="77777777"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D513B82" w14:textId="77777777"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6498C3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51C99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14:paraId="2C66F66C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14:paraId="05085120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14:paraId="2B1CDB78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14:paraId="0D1C4FD5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14:paraId="122F4B90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14:paraId="3B729B18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14:paraId="36B4C202" w14:textId="77777777"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14:paraId="4F839BD8" w14:textId="77777777"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14:paraId="06FE9480" w14:textId="77777777"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14:paraId="6F939C9B" w14:textId="77777777"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14:paraId="0CEBE9A9" w14:textId="77777777"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FBBE7" w14:textId="77777777"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14:paraId="46888002" w14:textId="77777777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14:paraId="7DA3A690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14:paraId="0A39DA5A" w14:textId="77777777"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A61DF" w14:textId="77777777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14:paraId="3A09842D" w14:textId="7A8929B8"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1C3781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14:paraId="1A2075DC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14:paraId="6A5645A5" w14:textId="0C52702E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="001C378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14:paraId="0ABACB26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14:paraId="3B101C1D" w14:textId="77777777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14:paraId="74135DEC" w14:textId="77777777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14:paraId="26071B53" w14:textId="77777777"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9B00AE7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14:paraId="719F3241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0357EF03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14:paraId="5F790241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587259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14:paraId="1C27880A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339ABAF4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14:paraId="5202FBE1" w14:textId="77777777"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14:paraId="5785CD64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54953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AC062" w14:textId="77777777"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14:paraId="68333129" w14:textId="77777777"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6768">
    <w:abstractNumId w:val="8"/>
  </w:num>
  <w:num w:numId="2" w16cid:durableId="1802654837">
    <w:abstractNumId w:val="5"/>
  </w:num>
  <w:num w:numId="3" w16cid:durableId="2024821091">
    <w:abstractNumId w:val="2"/>
  </w:num>
  <w:num w:numId="4" w16cid:durableId="470832796">
    <w:abstractNumId w:val="6"/>
  </w:num>
  <w:num w:numId="5" w16cid:durableId="845940514">
    <w:abstractNumId w:val="1"/>
  </w:num>
  <w:num w:numId="6" w16cid:durableId="1405106806">
    <w:abstractNumId w:val="0"/>
  </w:num>
  <w:num w:numId="7" w16cid:durableId="1175806286">
    <w:abstractNumId w:val="3"/>
  </w:num>
  <w:num w:numId="8" w16cid:durableId="575941611">
    <w:abstractNumId w:val="4"/>
  </w:num>
  <w:num w:numId="9" w16cid:durableId="670716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9A"/>
    <w:rsid w:val="001C3781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841F1B"/>
    <w:rsid w:val="009B28F1"/>
    <w:rsid w:val="009E577E"/>
    <w:rsid w:val="00B12D32"/>
    <w:rsid w:val="00B325A9"/>
    <w:rsid w:val="00E01A9A"/>
    <w:rsid w:val="00E3670F"/>
    <w:rsid w:val="00EB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711D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FD43-1AF3-4111-8A94-466F04B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4</cp:revision>
  <dcterms:created xsi:type="dcterms:W3CDTF">2025-05-30T11:51:00Z</dcterms:created>
  <dcterms:modified xsi:type="dcterms:W3CDTF">2025-06-03T11:13:00Z</dcterms:modified>
</cp:coreProperties>
</file>